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7019-2025</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232 de fecha 18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proyectadocumento}</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